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7C2BA5">
        <w:tc>
          <w:tcPr>
            <w:tcW w:w="675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C918A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C918A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C918A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105D9" w:rsidRPr="00C918A8" w:rsidTr="007C2BA5">
        <w:tc>
          <w:tcPr>
            <w:tcW w:w="675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1C51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00C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F3376" w:rsidRPr="00C918A8" w:rsidRDefault="000F3376" w:rsidP="000F3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914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2C26" w:rsidRPr="00C918A8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D105D9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506D" w:rsidRPr="00C918A8" w:rsidTr="00872BA4">
        <w:tc>
          <w:tcPr>
            <w:tcW w:w="675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F8506D" w:rsidRPr="00C918A8" w:rsidRDefault="00F8506D" w:rsidP="00F8506D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ึก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เซอร์สี จำนวน 4 รายการ</w:t>
            </w:r>
          </w:p>
        </w:tc>
        <w:tc>
          <w:tcPr>
            <w:tcW w:w="1417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9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9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506D" w:rsidRDefault="00462C2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ฮิโ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proofErr w:type="spellEnd"/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9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อี.เซอร์วิส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สามัญ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F8506D" w:rsidRDefault="00462C2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ฮิโ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proofErr w:type="spellEnd"/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9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2-67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35A5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D105D9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C918A8" w:rsidRDefault="00F8506D" w:rsidP="00EE35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งมะตอนสำเร็จรูป จำนวน 500 ถุง</w:t>
            </w:r>
          </w:p>
        </w:tc>
        <w:tc>
          <w:tcPr>
            <w:tcW w:w="1417" w:type="dxa"/>
          </w:tcPr>
          <w:p w:rsidR="002A2B5F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F01C6" w:rsidRPr="00C918A8" w:rsidRDefault="002F01C6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โพ</w:t>
            </w:r>
            <w:proofErr w:type="spellStart"/>
            <w:r w:rsidR="00F8506D">
              <w:rPr>
                <w:rFonts w:ascii="TH SarabunPSK" w:hAnsi="TH SarabunPSK" w:cs="TH SarabunPSK" w:hint="cs"/>
                <w:sz w:val="28"/>
                <w:cs/>
              </w:rPr>
              <w:t>รเฟส</w:t>
            </w:r>
            <w:proofErr w:type="spellEnd"/>
            <w:r w:rsidR="00F850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F8506D">
              <w:rPr>
                <w:rFonts w:ascii="TH SarabunPSK" w:hAnsi="TH SarabunPSK" w:cs="TH SarabunPSK" w:hint="cs"/>
                <w:sz w:val="28"/>
                <w:cs/>
              </w:rPr>
              <w:t>ดีลเลอร์</w:t>
            </w:r>
            <w:proofErr w:type="spellEnd"/>
          </w:p>
          <w:p w:rsidR="002A2B5F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เฟ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ีลเลอร์</w:t>
            </w:r>
            <w:proofErr w:type="spellEnd"/>
          </w:p>
          <w:p w:rsidR="002A2B5F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701" w:type="dxa"/>
          </w:tcPr>
          <w:p w:rsidR="002A2B5F" w:rsidRPr="00C918A8" w:rsidRDefault="00F8506D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2A2B5F" w:rsidRPr="00C918A8" w:rsidRDefault="002F01C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85ED8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A2B5F" w:rsidRPr="00C918A8" w:rsidRDefault="002A2B5F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2F01C6" w:rsidRPr="00C918A8" w:rsidRDefault="00F8506D" w:rsidP="00A1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ึกเครื่องถ่ายเอกสาร จำนวน 3 กล่อง</w:t>
            </w:r>
          </w:p>
        </w:tc>
        <w:tc>
          <w:tcPr>
            <w:tcW w:w="1417" w:type="dxa"/>
          </w:tcPr>
          <w:p w:rsidR="002F01C6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35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F01C6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45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506D" w:rsidRDefault="00462C2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ฮิโ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proofErr w:type="spellEnd"/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2F01C6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35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F8506D" w:rsidRDefault="00462C2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ฮิโ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proofErr w:type="spellEnd"/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2F01C6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2F01C6" w:rsidRPr="00C918A8" w:rsidRDefault="0017114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2F01C6" w:rsidRPr="00C918A8" w:rsidRDefault="0017114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F01C6" w:rsidRPr="00C918A8" w:rsidRDefault="002F01C6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151212" w:rsidRPr="00C918A8" w:rsidRDefault="00171142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ดเย็บเครื่องแต่งกายลูกจ้าง จำนวน 6 ชุด</w:t>
            </w:r>
          </w:p>
        </w:tc>
        <w:tc>
          <w:tcPr>
            <w:tcW w:w="1417" w:type="dxa"/>
          </w:tcPr>
          <w:p w:rsidR="0015121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5121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51212" w:rsidRPr="00C918A8" w:rsidRDefault="00171142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ด่น</w:t>
            </w:r>
          </w:p>
          <w:p w:rsidR="0015121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ด่น</w:t>
            </w:r>
          </w:p>
          <w:p w:rsidR="0015121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51212" w:rsidRPr="00C918A8" w:rsidRDefault="0017114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1142"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171142" w:rsidRPr="00C918A8" w:rsidTr="002F01C6">
        <w:trPr>
          <w:trHeight w:val="265"/>
        </w:trPr>
        <w:tc>
          <w:tcPr>
            <w:tcW w:w="675" w:type="dxa"/>
          </w:tcPr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171142" w:rsidRPr="00C918A8" w:rsidRDefault="00171142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ไฟฟ้าสาธารณะส่องสว่างในพื้นที่เขตทวีวัฒนา จำนวน 41 แห่ง</w:t>
            </w:r>
          </w:p>
        </w:tc>
        <w:tc>
          <w:tcPr>
            <w:tcW w:w="141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171142" w:rsidRPr="00C918A8" w:rsidRDefault="0017114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035F38" w:rsidRPr="00C918A8" w:rsidRDefault="00035F38" w:rsidP="00035F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ไฟฟ้าสาธารณะส่องสว่างในพื้นที่เขตทวีวัฒนา จำนวน 5 แห่ง</w:t>
            </w:r>
          </w:p>
        </w:tc>
        <w:tc>
          <w:tcPr>
            <w:tcW w:w="141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76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76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12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701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035F38" w:rsidRPr="00C918A8" w:rsidRDefault="00035F38" w:rsidP="00035F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ไฟฟ้าสาธารณะส่องสว่างในพื้นที่เขตทวีวัฒนา จำนวน 8 แห่ง</w:t>
            </w:r>
          </w:p>
        </w:tc>
        <w:tc>
          <w:tcPr>
            <w:tcW w:w="141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9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276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9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276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9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127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91.46</w:t>
            </w:r>
          </w:p>
        </w:tc>
        <w:tc>
          <w:tcPr>
            <w:tcW w:w="1701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4" w:type="dxa"/>
          </w:tcPr>
          <w:p w:rsidR="00035F38" w:rsidRPr="00C918A8" w:rsidRDefault="00035F38" w:rsidP="00035F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ไฟฟ้าสาธารณะส่องสว่างในพื้นที่เขตทวีวัฒนา จำนวน 4 แห่ง</w:t>
            </w:r>
          </w:p>
        </w:tc>
        <w:tc>
          <w:tcPr>
            <w:tcW w:w="141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1276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1276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2127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1701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</w:tbl>
    <w:p w:rsidR="00462C26" w:rsidRDefault="00462C26"/>
    <w:p w:rsidR="00462C26" w:rsidRPr="00D105D9" w:rsidRDefault="00462C26" w:rsidP="00462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โยธา สำนักงานเขตทวีวัฒนา</w:t>
      </w:r>
    </w:p>
    <w:p w:rsidR="00462C26" w:rsidRPr="00C918A8" w:rsidRDefault="00462C26" w:rsidP="00462C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62C26" w:rsidRPr="00C918A8" w:rsidTr="00CC7AE4">
        <w:tc>
          <w:tcPr>
            <w:tcW w:w="675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035F38" w:rsidRPr="00035F38" w:rsidRDefault="00035F38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ก่อสร้าง และวัสดุสำหรับหน่วยบริการเร่งด่วนกรุงเทพมหานคร (</w:t>
            </w:r>
            <w:r>
              <w:rPr>
                <w:rFonts w:ascii="TH SarabunPSK" w:hAnsi="TH SarabunPSK" w:cs="TH SarabunPSK"/>
                <w:sz w:val="28"/>
              </w:rPr>
              <w:t>Best)</w:t>
            </w:r>
          </w:p>
        </w:tc>
        <w:tc>
          <w:tcPr>
            <w:tcW w:w="1417" w:type="dxa"/>
          </w:tcPr>
          <w:p w:rsidR="00035F38" w:rsidRPr="00C918A8" w:rsidRDefault="00EF16A9" w:rsidP="00EF16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4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35F38" w:rsidRPr="00C918A8" w:rsidRDefault="00EF16A9" w:rsidP="00EF16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04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35F38" w:rsidRPr="00C918A8" w:rsidRDefault="00EF16A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ิริการสร้าง</w:t>
            </w:r>
          </w:p>
          <w:p w:rsidR="00035F38" w:rsidRPr="00C918A8" w:rsidRDefault="00EF16A9" w:rsidP="00EF16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EF16A9" w:rsidRPr="00C918A8" w:rsidRDefault="00EF16A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ิริการสร้าง</w:t>
            </w:r>
          </w:p>
          <w:p w:rsidR="00035F38" w:rsidRPr="00C918A8" w:rsidRDefault="00EF16A9" w:rsidP="00EF16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35F38" w:rsidRPr="00C918A8" w:rsidRDefault="00035F38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035F38" w:rsidRPr="00C918A8" w:rsidRDefault="00EF16A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035F38" w:rsidRPr="00C918A8" w:rsidRDefault="00EF16A9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35F3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35F38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35F38" w:rsidRPr="00C918A8" w:rsidRDefault="00035F38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F16A9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D105D9" w:rsidRPr="00C918A8" w:rsidTr="00872BA4">
        <w:tc>
          <w:tcPr>
            <w:tcW w:w="675" w:type="dxa"/>
          </w:tcPr>
          <w:p w:rsidR="00D105D9" w:rsidRDefault="00D105D9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105D9" w:rsidRDefault="00D105D9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05D9" w:rsidRPr="00C918A8" w:rsidTr="00872BA4">
        <w:tc>
          <w:tcPr>
            <w:tcW w:w="675" w:type="dxa"/>
          </w:tcPr>
          <w:p w:rsidR="00D105D9" w:rsidRDefault="00D105D9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105D9" w:rsidRDefault="00D105D9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05D9" w:rsidRPr="00C918A8" w:rsidTr="00872BA4">
        <w:tc>
          <w:tcPr>
            <w:tcW w:w="675" w:type="dxa"/>
          </w:tcPr>
          <w:p w:rsidR="00D105D9" w:rsidRDefault="00D105D9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105D9" w:rsidRDefault="00D105D9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05D9" w:rsidRPr="00C918A8" w:rsidTr="00872BA4">
        <w:tc>
          <w:tcPr>
            <w:tcW w:w="675" w:type="dxa"/>
          </w:tcPr>
          <w:p w:rsidR="00D105D9" w:rsidRDefault="00D105D9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105D9" w:rsidRDefault="00D105D9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105D9" w:rsidRPr="00C918A8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105D9" w:rsidRDefault="00D105D9" w:rsidP="00EF16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D105D9" w:rsidRDefault="00D105D9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D105D9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2E138E" w:rsidRPr="00C918A8" w:rsidTr="00872BA4">
        <w:tc>
          <w:tcPr>
            <w:tcW w:w="675" w:type="dxa"/>
          </w:tcPr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2E138E" w:rsidRPr="00C918A8" w:rsidRDefault="002E138E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วัสดุอุปกรณ์ในการจัดกิจกรรมป้องกันนักสูบหน้าใหม่ โครงการกรุงเทพมหานครเขตปลอดบุหรี่ในพื้นที่เขตทวีวัฒนา</w:t>
            </w:r>
          </w:p>
        </w:tc>
        <w:tc>
          <w:tcPr>
            <w:tcW w:w="1417" w:type="dxa"/>
          </w:tcPr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E138E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าน เจ ดับบลิว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</w:p>
          <w:p w:rsidR="002E138E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ายวร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มาทัศน์</w:t>
            </w:r>
          </w:p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2E138E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าน เจ ดับบลิว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</w:p>
          <w:p w:rsidR="002E138E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ายวร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มาทัศน์</w:t>
            </w:r>
          </w:p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2E138E" w:rsidRPr="00C918A8" w:rsidRDefault="002E138E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C918A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C918A8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D105D9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62C26" w:rsidRPr="00C918A8" w:rsidTr="00872BA4">
        <w:tc>
          <w:tcPr>
            <w:tcW w:w="675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462C26" w:rsidRPr="00C918A8" w:rsidRDefault="00462C26" w:rsidP="00462C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8 รายการ และวัสดุอุปกรณ์คอมพิวเตอร์ จำนวน 8 รายการ</w:t>
            </w:r>
          </w:p>
        </w:tc>
        <w:tc>
          <w:tcPr>
            <w:tcW w:w="1417" w:type="dxa"/>
          </w:tcPr>
          <w:p w:rsidR="00462C26" w:rsidRPr="00C918A8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9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462C26" w:rsidRPr="00C918A8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9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62C26" w:rsidRDefault="00462C26" w:rsidP="009173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40AB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A340AB">
              <w:rPr>
                <w:rFonts w:ascii="TH SarabunPSK" w:hAnsi="TH SarabunPSK" w:cs="TH SarabunPSK" w:hint="cs"/>
                <w:sz w:val="28"/>
                <w:cs/>
              </w:rPr>
              <w:t>ฮิโตะ</w:t>
            </w:r>
            <w:proofErr w:type="spellEnd"/>
          </w:p>
          <w:p w:rsidR="00462C26" w:rsidRDefault="00462C26" w:rsidP="009173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462C26" w:rsidRPr="00A340AB" w:rsidRDefault="00462C26" w:rsidP="009173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793.-</w:t>
            </w:r>
          </w:p>
        </w:tc>
        <w:tc>
          <w:tcPr>
            <w:tcW w:w="2127" w:type="dxa"/>
          </w:tcPr>
          <w:p w:rsidR="00462C26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40AB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A340AB">
              <w:rPr>
                <w:rFonts w:ascii="TH SarabunPSK" w:hAnsi="TH SarabunPSK" w:cs="TH SarabunPSK" w:hint="cs"/>
                <w:sz w:val="28"/>
                <w:cs/>
              </w:rPr>
              <w:t>ฮิโตะ</w:t>
            </w:r>
            <w:proofErr w:type="spellEnd"/>
          </w:p>
          <w:p w:rsidR="00462C26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462C26" w:rsidRPr="00A340AB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793.-</w:t>
            </w:r>
          </w:p>
        </w:tc>
        <w:tc>
          <w:tcPr>
            <w:tcW w:w="1701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462C26" w:rsidRPr="00C918A8" w:rsidRDefault="00462C26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462C26" w:rsidRPr="00C918A8" w:rsidRDefault="00462C26" w:rsidP="00462C2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D105D9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5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C918A8" w:rsidRDefault="002E138E" w:rsidP="002E13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อุปกรณ์ เนื่องในวันแห่งความรัก 14 กุมภาพันธ์ 2567 จำนวน 5 รายการ</w:t>
            </w:r>
          </w:p>
        </w:tc>
        <w:tc>
          <w:tcPr>
            <w:tcW w:w="1417" w:type="dxa"/>
          </w:tcPr>
          <w:p w:rsidR="009561DB" w:rsidRPr="00C918A8" w:rsidRDefault="00700C89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575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C918A8" w:rsidRDefault="00700C89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575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35124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9561DB" w:rsidRDefault="002E138E" w:rsidP="009351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2E138E" w:rsidRPr="00C918A8" w:rsidRDefault="002E138E" w:rsidP="009351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ิ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ิด</w:t>
            </w:r>
          </w:p>
          <w:p w:rsidR="009561DB" w:rsidRPr="00C918A8" w:rsidRDefault="00700C89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575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2E138E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2E138E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ิ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ิด</w:t>
            </w:r>
          </w:p>
          <w:p w:rsidR="009561DB" w:rsidRPr="00C918A8" w:rsidRDefault="002E138E" w:rsidP="002E13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7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9561DB" w:rsidRPr="00C918A8" w:rsidRDefault="0093512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9561DB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561DB" w:rsidRPr="00C918A8" w:rsidRDefault="00700C89" w:rsidP="00CA26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CA261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856062" w:rsidRPr="00C918A8" w:rsidRDefault="0085606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56062" w:rsidRPr="00C918A8" w:rsidRDefault="00856062" w:rsidP="0085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5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2900A2" w:rsidRPr="00C918A8" w:rsidTr="00872BA4">
        <w:tc>
          <w:tcPr>
            <w:tcW w:w="675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900A2" w:rsidRPr="00C918A8" w:rsidRDefault="002900A2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76F06" w:rsidRPr="00C918A8" w:rsidRDefault="00B76F06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16CA" w:rsidRPr="00C918A8" w:rsidTr="00872BA4">
        <w:tc>
          <w:tcPr>
            <w:tcW w:w="675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2116CA" w:rsidRPr="00C918A8" w:rsidRDefault="002116CA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0A2" w:rsidRPr="00C918A8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9E3925" w:rsidRPr="00C918A8" w:rsidRDefault="009E392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C918A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BB0D91" w:rsidRPr="00C918A8" w:rsidRDefault="00BB0D91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B0D91" w:rsidRPr="00C918A8" w:rsidRDefault="00BB0D91" w:rsidP="00BB0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2A2B5F">
        <w:tc>
          <w:tcPr>
            <w:tcW w:w="675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2A2B5F">
        <w:tc>
          <w:tcPr>
            <w:tcW w:w="675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C918A8" w:rsidRDefault="00C01639" w:rsidP="00C0163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C918A8" w:rsidRDefault="00BD59C9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6F083C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.-</w:t>
            </w:r>
          </w:p>
        </w:tc>
        <w:tc>
          <w:tcPr>
            <w:tcW w:w="1276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6F083C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.-</w:t>
            </w:r>
          </w:p>
        </w:tc>
        <w:tc>
          <w:tcPr>
            <w:tcW w:w="2127" w:type="dxa"/>
          </w:tcPr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6F083C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.-</w:t>
            </w:r>
          </w:p>
        </w:tc>
        <w:tc>
          <w:tcPr>
            <w:tcW w:w="1701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01639" w:rsidRPr="00C918A8" w:rsidRDefault="00C01639" w:rsidP="006F0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6F083C" w:rsidRPr="00C918A8" w:rsidRDefault="006F083C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6F083C" w:rsidRPr="00C918A8" w:rsidRDefault="006F083C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6F083C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D59C9" w:rsidRPr="00C918A8" w:rsidRDefault="00BD59C9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D59C9" w:rsidRPr="00C918A8" w:rsidRDefault="00BD59C9" w:rsidP="006F0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BD59C9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D59C9" w:rsidRPr="00C918A8" w:rsidRDefault="00BD59C9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63686" w:rsidRPr="00C918A8" w:rsidRDefault="00863686"/>
    <w:p w:rsidR="00863686" w:rsidRPr="00C918A8" w:rsidRDefault="00863686"/>
    <w:sectPr w:rsidR="00863686" w:rsidRPr="00C918A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B" w:rsidRDefault="00B9321B" w:rsidP="00DE06FB">
      <w:pPr>
        <w:spacing w:after="0" w:line="240" w:lineRule="auto"/>
      </w:pPr>
      <w:r>
        <w:separator/>
      </w:r>
    </w:p>
  </w:endnote>
  <w:endnote w:type="continuationSeparator" w:id="0">
    <w:p w:rsidR="00B9321B" w:rsidRDefault="00B9321B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8506D" w:rsidRPr="00872BA4" w:rsidRDefault="00F8506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73EC" w:rsidRPr="003673EC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8506D" w:rsidRDefault="00F85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B" w:rsidRDefault="00B9321B" w:rsidP="00DE06FB">
      <w:pPr>
        <w:spacing w:after="0" w:line="240" w:lineRule="auto"/>
      </w:pPr>
      <w:r>
        <w:separator/>
      </w:r>
    </w:p>
  </w:footnote>
  <w:footnote w:type="continuationSeparator" w:id="0">
    <w:p w:rsidR="00B9321B" w:rsidRDefault="00B9321B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D" w:rsidRDefault="00F8506D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F8506D" w:rsidRDefault="00F8506D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F8506D" w:rsidRDefault="00F8506D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F8506D" w:rsidRPr="00D5656C" w:rsidRDefault="00F8506D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กุมภาพันธ์ 2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113EA"/>
    <w:rsid w:val="0002237D"/>
    <w:rsid w:val="00035F38"/>
    <w:rsid w:val="000579CC"/>
    <w:rsid w:val="00062330"/>
    <w:rsid w:val="0008305F"/>
    <w:rsid w:val="000B3E9C"/>
    <w:rsid w:val="000F3376"/>
    <w:rsid w:val="00134EE1"/>
    <w:rsid w:val="00151212"/>
    <w:rsid w:val="00171142"/>
    <w:rsid w:val="00172A5C"/>
    <w:rsid w:val="001C51A9"/>
    <w:rsid w:val="002116CA"/>
    <w:rsid w:val="00213EEA"/>
    <w:rsid w:val="002222A0"/>
    <w:rsid w:val="002250BE"/>
    <w:rsid w:val="002527F6"/>
    <w:rsid w:val="0028139C"/>
    <w:rsid w:val="00285ED8"/>
    <w:rsid w:val="002900A2"/>
    <w:rsid w:val="002A2B5F"/>
    <w:rsid w:val="002B3C88"/>
    <w:rsid w:val="002D11FE"/>
    <w:rsid w:val="002E138E"/>
    <w:rsid w:val="002F01C6"/>
    <w:rsid w:val="002F646E"/>
    <w:rsid w:val="003216DA"/>
    <w:rsid w:val="0033219D"/>
    <w:rsid w:val="00334492"/>
    <w:rsid w:val="003644E0"/>
    <w:rsid w:val="003673EC"/>
    <w:rsid w:val="003707B2"/>
    <w:rsid w:val="003A69A3"/>
    <w:rsid w:val="00423D35"/>
    <w:rsid w:val="00456F05"/>
    <w:rsid w:val="00462C26"/>
    <w:rsid w:val="0048518A"/>
    <w:rsid w:val="004B3326"/>
    <w:rsid w:val="00517166"/>
    <w:rsid w:val="005250B3"/>
    <w:rsid w:val="005467AC"/>
    <w:rsid w:val="005A747C"/>
    <w:rsid w:val="005B4598"/>
    <w:rsid w:val="005C35BC"/>
    <w:rsid w:val="005F4361"/>
    <w:rsid w:val="005F78C5"/>
    <w:rsid w:val="006F083C"/>
    <w:rsid w:val="00700C89"/>
    <w:rsid w:val="007069AA"/>
    <w:rsid w:val="007806A0"/>
    <w:rsid w:val="007C2BA5"/>
    <w:rsid w:val="00840AB8"/>
    <w:rsid w:val="00856062"/>
    <w:rsid w:val="00863686"/>
    <w:rsid w:val="008655AC"/>
    <w:rsid w:val="00872BA4"/>
    <w:rsid w:val="008B7323"/>
    <w:rsid w:val="008C5A8E"/>
    <w:rsid w:val="008D4532"/>
    <w:rsid w:val="008D6164"/>
    <w:rsid w:val="00906F61"/>
    <w:rsid w:val="00935124"/>
    <w:rsid w:val="009561DB"/>
    <w:rsid w:val="00956222"/>
    <w:rsid w:val="0096705C"/>
    <w:rsid w:val="00975B96"/>
    <w:rsid w:val="00984925"/>
    <w:rsid w:val="009E3925"/>
    <w:rsid w:val="00A14730"/>
    <w:rsid w:val="00A255F7"/>
    <w:rsid w:val="00A36E3D"/>
    <w:rsid w:val="00A74B7E"/>
    <w:rsid w:val="00AB64FF"/>
    <w:rsid w:val="00AC254C"/>
    <w:rsid w:val="00AE2EC0"/>
    <w:rsid w:val="00AE3E68"/>
    <w:rsid w:val="00B17116"/>
    <w:rsid w:val="00B26F6B"/>
    <w:rsid w:val="00B76F06"/>
    <w:rsid w:val="00B9321B"/>
    <w:rsid w:val="00BA6DE8"/>
    <w:rsid w:val="00BB0D91"/>
    <w:rsid w:val="00BD51A1"/>
    <w:rsid w:val="00BD59C9"/>
    <w:rsid w:val="00C01639"/>
    <w:rsid w:val="00C128A0"/>
    <w:rsid w:val="00C354CB"/>
    <w:rsid w:val="00C5573E"/>
    <w:rsid w:val="00C7157A"/>
    <w:rsid w:val="00C73C8A"/>
    <w:rsid w:val="00C80C36"/>
    <w:rsid w:val="00C918A8"/>
    <w:rsid w:val="00C95A37"/>
    <w:rsid w:val="00CA2613"/>
    <w:rsid w:val="00CE1F60"/>
    <w:rsid w:val="00CF30E4"/>
    <w:rsid w:val="00D105D9"/>
    <w:rsid w:val="00D36914"/>
    <w:rsid w:val="00D40594"/>
    <w:rsid w:val="00D5656C"/>
    <w:rsid w:val="00DA5DFA"/>
    <w:rsid w:val="00DB247F"/>
    <w:rsid w:val="00DB67D0"/>
    <w:rsid w:val="00DD30EE"/>
    <w:rsid w:val="00DE06FB"/>
    <w:rsid w:val="00DE63A0"/>
    <w:rsid w:val="00E32B8E"/>
    <w:rsid w:val="00E93467"/>
    <w:rsid w:val="00EA5E6D"/>
    <w:rsid w:val="00EB38E5"/>
    <w:rsid w:val="00ED391B"/>
    <w:rsid w:val="00EE35A5"/>
    <w:rsid w:val="00EF16A9"/>
    <w:rsid w:val="00F022BF"/>
    <w:rsid w:val="00F07D23"/>
    <w:rsid w:val="00F35232"/>
    <w:rsid w:val="00F37161"/>
    <w:rsid w:val="00F80475"/>
    <w:rsid w:val="00F81628"/>
    <w:rsid w:val="00F8506D"/>
    <w:rsid w:val="00FC35E1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336-F33C-4979-9264-5746AAE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12</cp:revision>
  <cp:lastPrinted>2024-04-20T06:26:00Z</cp:lastPrinted>
  <dcterms:created xsi:type="dcterms:W3CDTF">2024-04-20T03:15:00Z</dcterms:created>
  <dcterms:modified xsi:type="dcterms:W3CDTF">2024-04-20T06:27:00Z</dcterms:modified>
</cp:coreProperties>
</file>